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34699C" w:rsidRPr="0034699C" w:rsidRDefault="0034699C" w:rsidP="007F705C">
      <w:pPr>
        <w:jc w:val="both"/>
        <w:rPr>
          <w:rStyle w:val="afc"/>
          <w:color w:val="0070C0"/>
        </w:rPr>
      </w:pPr>
    </w:p>
    <w:p w:rsidR="00A95EED" w:rsidRDefault="00A95EED" w:rsidP="00A95EE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ика расследований хищений скота, совершенных путем краж, грабежей и разбойных нападений :По материалам Северо-Кавказского региона</w:t>
      </w:r>
    </w:p>
    <w:p w:rsidR="00A95EED" w:rsidRDefault="00A95EED" w:rsidP="00A95EED">
      <w:pPr>
        <w:spacing w:line="270" w:lineRule="atLeast"/>
        <w:rPr>
          <w:rFonts w:ascii="Verdana" w:hAnsi="Verdana"/>
          <w:b/>
          <w:bCs/>
          <w:color w:val="000000"/>
          <w:sz w:val="18"/>
          <w:szCs w:val="18"/>
        </w:rPr>
      </w:pPr>
      <w:r>
        <w:rPr>
          <w:rFonts w:ascii="Verdana" w:hAnsi="Verdana"/>
          <w:b/>
          <w:bCs/>
          <w:color w:val="000000"/>
          <w:sz w:val="18"/>
          <w:szCs w:val="18"/>
        </w:rPr>
        <w:t>Год: </w:t>
      </w:r>
    </w:p>
    <w:p w:rsidR="00A95EED" w:rsidRDefault="00A95EED" w:rsidP="00A95EED">
      <w:pPr>
        <w:spacing w:line="270" w:lineRule="atLeast"/>
        <w:rPr>
          <w:rFonts w:ascii="Verdana" w:hAnsi="Verdana"/>
          <w:color w:val="000000"/>
          <w:sz w:val="18"/>
          <w:szCs w:val="18"/>
        </w:rPr>
      </w:pPr>
      <w:r>
        <w:rPr>
          <w:rFonts w:ascii="Verdana" w:hAnsi="Verdana"/>
          <w:color w:val="000000"/>
          <w:sz w:val="18"/>
          <w:szCs w:val="18"/>
        </w:rPr>
        <w:t>2003</w:t>
      </w:r>
    </w:p>
    <w:p w:rsidR="00A95EED" w:rsidRDefault="00A95EED" w:rsidP="00A95EE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95EED" w:rsidRDefault="00A95EED" w:rsidP="00A95EED">
      <w:pPr>
        <w:spacing w:line="270" w:lineRule="atLeast"/>
        <w:rPr>
          <w:rFonts w:ascii="Verdana" w:hAnsi="Verdana"/>
          <w:color w:val="000000"/>
          <w:sz w:val="18"/>
          <w:szCs w:val="18"/>
        </w:rPr>
      </w:pPr>
      <w:r>
        <w:rPr>
          <w:rFonts w:ascii="Verdana" w:hAnsi="Verdana"/>
          <w:color w:val="000000"/>
          <w:sz w:val="18"/>
          <w:szCs w:val="18"/>
        </w:rPr>
        <w:t>Потудинский, Валерий Павлович</w:t>
      </w:r>
    </w:p>
    <w:p w:rsidR="00A95EED" w:rsidRDefault="00A95EED" w:rsidP="00A95EE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95EED" w:rsidRDefault="00A95EED" w:rsidP="00A95EE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95EED" w:rsidRDefault="00A95EED" w:rsidP="00A95EE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95EED" w:rsidRDefault="00A95EED" w:rsidP="00A95EED">
      <w:pPr>
        <w:spacing w:line="270" w:lineRule="atLeast"/>
        <w:rPr>
          <w:rFonts w:ascii="Verdana" w:hAnsi="Verdana"/>
          <w:color w:val="000000"/>
          <w:sz w:val="18"/>
          <w:szCs w:val="18"/>
        </w:rPr>
      </w:pPr>
      <w:r>
        <w:rPr>
          <w:rFonts w:ascii="Verdana" w:hAnsi="Verdana"/>
          <w:color w:val="000000"/>
          <w:sz w:val="18"/>
          <w:szCs w:val="18"/>
        </w:rPr>
        <w:t>Москва</w:t>
      </w:r>
    </w:p>
    <w:p w:rsidR="00A95EED" w:rsidRDefault="00A95EED" w:rsidP="00A95EE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95EED" w:rsidRDefault="00A95EED" w:rsidP="00A95EED">
      <w:pPr>
        <w:spacing w:line="270" w:lineRule="atLeast"/>
        <w:rPr>
          <w:rFonts w:ascii="Verdana" w:hAnsi="Verdana"/>
          <w:color w:val="000000"/>
          <w:sz w:val="18"/>
          <w:szCs w:val="18"/>
        </w:rPr>
      </w:pPr>
      <w:r>
        <w:rPr>
          <w:rFonts w:ascii="Verdana" w:hAnsi="Verdana"/>
          <w:color w:val="000000"/>
          <w:sz w:val="18"/>
          <w:szCs w:val="18"/>
        </w:rPr>
        <w:t>12.00.09</w:t>
      </w:r>
    </w:p>
    <w:p w:rsidR="00A95EED" w:rsidRDefault="00A95EED" w:rsidP="00A95EE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95EED" w:rsidRDefault="00A95EED" w:rsidP="00A95EE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95EED" w:rsidRDefault="00A95EED" w:rsidP="00A95EE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95EED" w:rsidRDefault="00A95EED" w:rsidP="00A95EED">
      <w:pPr>
        <w:spacing w:line="270" w:lineRule="atLeast"/>
        <w:rPr>
          <w:rFonts w:ascii="Verdana" w:hAnsi="Verdana"/>
          <w:color w:val="000000"/>
          <w:sz w:val="18"/>
          <w:szCs w:val="18"/>
        </w:rPr>
      </w:pPr>
      <w:r>
        <w:rPr>
          <w:rFonts w:ascii="Verdana" w:hAnsi="Verdana"/>
          <w:color w:val="000000"/>
          <w:sz w:val="18"/>
          <w:szCs w:val="18"/>
        </w:rPr>
        <w:t>209</w:t>
      </w:r>
    </w:p>
    <w:p w:rsidR="00A95EED" w:rsidRDefault="00A95EED" w:rsidP="00A95EE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тудинский, Валерий Павлович</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скота, совершаемых путем</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грабежей и разбойных нападений.12</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нализ практик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кота, совершаемых путем краж,</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12</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хищений скота, совершаемых</w:t>
      </w:r>
      <w:r>
        <w:rPr>
          <w:rStyle w:val="WW8Num3z0"/>
          <w:rFonts w:ascii="Verdana" w:hAnsi="Verdana"/>
          <w:color w:val="000000"/>
          <w:sz w:val="18"/>
          <w:szCs w:val="18"/>
        </w:rPr>
        <w:t> </w:t>
      </w:r>
      <w:r>
        <w:rPr>
          <w:rStyle w:val="WW8Num4z0"/>
          <w:rFonts w:ascii="Verdana" w:hAnsi="Verdana"/>
          <w:color w:val="4682B4"/>
          <w:sz w:val="18"/>
          <w:szCs w:val="18"/>
        </w:rPr>
        <w:t>путем</w:t>
      </w:r>
      <w:r>
        <w:rPr>
          <w:rStyle w:val="WW8Num3z0"/>
          <w:rFonts w:ascii="Verdana" w:hAnsi="Verdana"/>
          <w:color w:val="000000"/>
          <w:sz w:val="18"/>
          <w:szCs w:val="18"/>
        </w:rPr>
        <w:t> </w:t>
      </w:r>
      <w:r>
        <w:rPr>
          <w:rFonts w:ascii="Verdana" w:hAnsi="Verdana"/>
          <w:color w:val="000000"/>
          <w:sz w:val="18"/>
          <w:szCs w:val="18"/>
        </w:rPr>
        <w:t>краж, грабежей и разбойных</w:t>
      </w:r>
      <w:r>
        <w:rPr>
          <w:rStyle w:val="WW8Num3z0"/>
          <w:rFonts w:ascii="Verdana" w:hAnsi="Verdana"/>
          <w:color w:val="000000"/>
          <w:sz w:val="18"/>
          <w:szCs w:val="18"/>
        </w:rPr>
        <w:t> </w:t>
      </w:r>
      <w:r>
        <w:rPr>
          <w:rStyle w:val="WW8Num4z0"/>
          <w:rFonts w:ascii="Verdana" w:hAnsi="Verdana"/>
          <w:color w:val="4682B4"/>
          <w:sz w:val="18"/>
          <w:szCs w:val="18"/>
        </w:rPr>
        <w:t>нападений</w:t>
      </w:r>
      <w:r>
        <w:rPr>
          <w:rFonts w:ascii="Verdana" w:hAnsi="Verdana"/>
          <w:color w:val="000000"/>
          <w:sz w:val="18"/>
          <w:szCs w:val="18"/>
        </w:rPr>
        <w:t>.22</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ипичные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методы их разрешения.52</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ланирования расследования и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6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ланирование расследования.6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обыск и выемка.7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предъявление для опознания, следственный осмотр и проверка показаний на месте.10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Назначение и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128</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работа следователя. Использование оперативнорозыскных данны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151</w:t>
      </w:r>
    </w:p>
    <w:p w:rsidR="00A95EED" w:rsidRDefault="00A95EED" w:rsidP="00A95EE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й хищений скота, совершенных путем краж, грабежей и разбойных нападений :По материалам Северо-Кавказского региона"</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исходящие в России социально-экономические перемены сопровождаются кризисными явлениями, одно из которых - высоки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бострение криминогенной ситуации в стране. Особую тревогу вызывают качественные изменения преступности, увеличение в ее структуре корыстно-насильственных</w:t>
      </w:r>
      <w:r>
        <w:rPr>
          <w:rStyle w:val="WW8Num4z0"/>
          <w:rFonts w:ascii="Verdana" w:hAnsi="Verdana"/>
          <w:color w:val="4682B4"/>
          <w:sz w:val="18"/>
          <w:szCs w:val="18"/>
        </w:rPr>
        <w:t>преступлений</w:t>
      </w:r>
      <w:r>
        <w:rPr>
          <w:rFonts w:ascii="Verdana" w:hAnsi="Verdana"/>
          <w:color w:val="000000"/>
          <w:sz w:val="18"/>
          <w:szCs w:val="18"/>
        </w:rPr>
        <w:t>. К числу таких преступлений относятся</w:t>
      </w:r>
      <w:r>
        <w:rPr>
          <w:rStyle w:val="WW8Num3z0"/>
          <w:rFonts w:ascii="Verdana" w:hAnsi="Verdana"/>
          <w:color w:val="000000"/>
          <w:sz w:val="18"/>
          <w:szCs w:val="18"/>
        </w:rPr>
        <w:t> </w:t>
      </w:r>
      <w:r>
        <w:rPr>
          <w:rStyle w:val="WW8Num4z0"/>
          <w:rFonts w:ascii="Verdana" w:hAnsi="Verdana"/>
          <w:color w:val="4682B4"/>
          <w:sz w:val="18"/>
          <w:szCs w:val="18"/>
        </w:rPr>
        <w:t>разбойные</w:t>
      </w:r>
      <w:r>
        <w:rPr>
          <w:rStyle w:val="WW8Num3z0"/>
          <w:rFonts w:ascii="Verdana" w:hAnsi="Verdana"/>
          <w:color w:val="000000"/>
          <w:sz w:val="18"/>
          <w:szCs w:val="18"/>
        </w:rPr>
        <w:t> </w:t>
      </w:r>
      <w:r>
        <w:rPr>
          <w:rFonts w:ascii="Verdana" w:hAnsi="Verdana"/>
          <w:color w:val="000000"/>
          <w:sz w:val="18"/>
          <w:szCs w:val="18"/>
        </w:rPr>
        <w:t>нападения (ст. 162 УК РФ),</w:t>
      </w:r>
      <w:r>
        <w:rPr>
          <w:rStyle w:val="WW8Num3z0"/>
          <w:rFonts w:ascii="Verdana" w:hAnsi="Verdana"/>
          <w:color w:val="000000"/>
          <w:sz w:val="18"/>
          <w:szCs w:val="18"/>
        </w:rPr>
        <w:t> </w:t>
      </w:r>
      <w:r>
        <w:rPr>
          <w:rStyle w:val="WW8Num4z0"/>
          <w:rFonts w:ascii="Verdana" w:hAnsi="Verdana"/>
          <w:color w:val="4682B4"/>
          <w:sz w:val="18"/>
          <w:szCs w:val="18"/>
        </w:rPr>
        <w:t>грабежи</w:t>
      </w:r>
      <w:r>
        <w:rPr>
          <w:rStyle w:val="WW8Num3z0"/>
          <w:rFonts w:ascii="Verdana" w:hAnsi="Verdana"/>
          <w:color w:val="000000"/>
          <w:sz w:val="18"/>
          <w:szCs w:val="18"/>
        </w:rPr>
        <w:t> </w:t>
      </w:r>
      <w:r>
        <w:rPr>
          <w:rFonts w:ascii="Verdana" w:hAnsi="Verdana"/>
          <w:color w:val="000000"/>
          <w:sz w:val="18"/>
          <w:szCs w:val="18"/>
        </w:rPr>
        <w:t>(ст. 161 УК РФ) и в определенной мере -</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ст. 158 УК РФ).</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ношение этих преступлений в общей структуре преступности за последнее десятилетие практически не изменилось. Однако обращает на себя внимание тенденция устойчивого роста в их числ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ными группами, в том числе организованными1.</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тенденция наглядно проявляется в Северо-Кавказском регионе. При этом не составляют исключения</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скота путем краж,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В 2001 году их количество, по сравнению с 1990 годом, увеличилось в 2,5 раза. Причем значительная их часть (до 70% ) совершается</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а из них каждое пятое - организованными.</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посредственное и самое негативное влияние на состояние преступности в этом регионе вообще и на характеристику преступлений указанного вида, в частности, оказывает ситуация, сложившаяся в Чеченской Республике и в сопредельных с ней субъектах Российской Федерации. Это обусловливает определенную специфику в действия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а соответственно, в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 рас</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0-1994гг.). Стат. сб. - 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МЮ РФ СКСНГ, 1995. С. 36, 88, 95, 102;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1993-1997гг.). Стат. сб. - М.: МВД РФ, МЮ РФ МСКНГ, 1998. С. 89, 96, 104; Состояние преступности в России за 2001 год.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2. С. 4,42, 43,44.</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десь и далее подобные показатели в процентах округляются. следованию</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хищений скота путем</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грабежей и разбоев.</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еступлений этого вида и практики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казывает, что правоохранительные органы пока не находят адекватных мер, которые следовало бы противопоставить заметно возросшему интеллектуальному уровню преступников, их мобильности, технической оснащенности и вооруженности. Этим объясняется в определенной мере довольно низкая</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данных преступлений (от 57 до 69% в разных субъектах Российской Федерации указанного региона) и относительно высокая их</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достигающая, по экспертным оценкам, 60-65% от числа регистрируемых.</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ктики раскрытия и расследования данного вида преступлений свидетельствует о наличии серьез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организационном и методическом обеспечении осуществляемой в этих целях деятельности. Ее современные проблемы и особенности их проявления в Северо-Кавказском регионе пока не были предметом комплексного монографического исследования, а разработки отдельных ее элементов, нашедшие отражение в разрозненных публикациях (как правило,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не дают оснований говорить о наличии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как системы рекомендаций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рассматриваемых видов преступлен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заметить, что, будучи разновидовыми (</w:t>
      </w:r>
      <w:r>
        <w:rPr>
          <w:rStyle w:val="WW8Num4z0"/>
          <w:rFonts w:ascii="Verdana" w:hAnsi="Verdana"/>
          <w:color w:val="4682B4"/>
          <w:sz w:val="18"/>
          <w:szCs w:val="18"/>
        </w:rPr>
        <w:t>кража</w:t>
      </w:r>
      <w:r>
        <w:rPr>
          <w:rFonts w:ascii="Verdana" w:hAnsi="Verdana"/>
          <w:color w:val="000000"/>
          <w:sz w:val="18"/>
          <w:szCs w:val="18"/>
        </w:rPr>
        <w:t>, грабеж, разбойное нападение), да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бъединяются не только по причине единства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кот), но и тесной взаимосвязи способов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начиная от подготовки и кончая</w:t>
      </w:r>
      <w:r>
        <w:rPr>
          <w:rStyle w:val="WW8Num3z0"/>
          <w:rFonts w:ascii="Verdana" w:hAnsi="Verdana"/>
          <w:color w:val="000000"/>
          <w:sz w:val="18"/>
          <w:szCs w:val="18"/>
        </w:rPr>
        <w:t> </w:t>
      </w:r>
      <w:r>
        <w:rPr>
          <w:rStyle w:val="WW8Num4z0"/>
          <w:rFonts w:ascii="Verdana" w:hAnsi="Verdana"/>
          <w:color w:val="4682B4"/>
          <w:sz w:val="18"/>
          <w:szCs w:val="18"/>
        </w:rPr>
        <w:t>сокрытием</w:t>
      </w:r>
      <w:r>
        <w:rPr>
          <w:rFonts w:ascii="Verdana" w:hAnsi="Verdana"/>
          <w:color w:val="000000"/>
          <w:sz w:val="18"/>
          <w:szCs w:val="18"/>
        </w:rPr>
        <w:t>, сбытом похищенного, особенно, когда они совершаются организованными преступными группами. Для деятельности таких групп, как правило, не имеет значения способ хищения или вид преступления. Общая и основная их цель - получение доходов путем преступного бизнеса.</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 практическая значимость данной темы расследования определяются большой общественной опасностью указанных видов преступлений, слабой научной разработкой проблем методики их расследования в условиях Северо-Кавказского региона.</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настоящее время практически нет научных публикаций по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путем совершения названных видов преступлений, тем более таких, в которых бы освещались ее проблемы, обусловливаемые спецификой Северо-Кавказского региона.</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еся в этом отношении немногочисленные научные разработки, как правило, касаются методик расследования отдельных видов преступлений из числа названных и без учета особенностей обозначенного в этой работе предме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При этом, принципиально различаясь с уголовно-правовой точки зрения, кражи, грабежи, разбойные нападения, (как виды преступлений), имеют много общего в аспекте их криминалистической характеристики (место, время, обстановка преступлени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т.п.), которая, как известно, во многом определяет основу методики расследования преступлений. Схож и способ этих преступлений, особенно в части их подготовки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транспортировка, переработка и сбыт</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Fonts w:ascii="Verdana" w:hAnsi="Verdana"/>
          <w:color w:val="000000"/>
          <w:sz w:val="18"/>
          <w:szCs w:val="18"/>
        </w:rPr>
        <w:t>). Соответственно, аналогичны исходные следственные ситуации и методы их разрешения.</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овольно обстоятельных общих теоретических разработок указа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атегорий, конечно, составляют основу данного исследования, но они не отвечают требованиям той конкретности, которая необходима для методики расследования указанных преступлений в ее практическом выражении.</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 объект исследования. Предметом исследования являются закономерности, с одной сторон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хищений скота путем краж,</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механизма данных преступлений и отображения «</w:t>
      </w:r>
      <w:r>
        <w:rPr>
          <w:rStyle w:val="WW8Num4z0"/>
          <w:rFonts w:ascii="Verdana" w:hAnsi="Verdana"/>
          <w:color w:val="4682B4"/>
          <w:sz w:val="18"/>
          <w:szCs w:val="18"/>
        </w:rPr>
        <w:t>следово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а с другой - деятельности правоохранительных органов, направленной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использование такой информации в целях раскрытия и расследования указанных преступлен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это, прежде всего, практика раскрытия и расследования названных преступлений, нашедшая отражение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в организационно-управленческих документах, это соответ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нормативные источники.</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заключается в том, чтобы выявить и провести системный, комплексный анализ организационных, правовых, методических и тому подобных проблем, характеризующих процесс расследования указанных видов преступлений, и на этой основе разработать конкретные предложения и рекомендации по совершенствованию методики расследования хищений скота путем краж, грабежей и разбойных нападений, причем с учетом специфики их совершения в условиях СевероКавказского региона.</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еспечивается решением следующих задач:</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обобщение практики раскрытия и расследования хищений скота путем краж, грабежей и разбойных нападений;</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анализ факторов, обусловливающих особенности криминалистической характеристики этих преступлений в условиях СевероКавказского региона;</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изучение фактических данных, определяющих содержание криминалистической характеристики хищений скота, совершаемых путем краж, грабежей и разбойных нападений, как единой системы групповой преступной деятельности;</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литературных источников, выявление и систематизация изложенных в них рекомендаций, предложений, их оценка применительно к проблемам совершенствования методики расследования указанного вида хищен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нормативно-правовых актов, регламентирующих деятельность правоохранительных органов по раскрытию и расследованию преступлен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кладывающихся на различных этапах расследования, определение основных направлений, методов и средств их разрешения;</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и рекомендаций по совершенствованию методики раскрытия и расследования указанных видов преступлен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основой данного исследования являются базовые положения диалектического метода познания реальной действительности в противоречивой взаимосвязи характеризующих ее явлений и процессов. В ходе исследования, с учетом указанных выше его цели и задач, применялись как общенаучные, так и</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выявления, анализа и оценки фактических данных, в частности методы статистического, социологического, системно-структурного, логического анализов. Реализация этих методов обеспечивалась в аспекте общей методики исследования и использованием соответствующего инструментария (анкет по изучению уголовных дел, опросных листов и т.п.).</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Указы Президента, подзаконные (ведомственные) нормативно-правовые акты, фундаментальные положения гуманитарных, в том числе правовых наук, таких, как философия, социология,</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головное право, уголовный процесс, теория оперативно-розыскной деятельности и, конечно же,</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и этом особо следует отметить научные разработки общетеоретических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облем ее тактики и методики, нашедшие отражения в публикациях таких известных ученых-криминалистов,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О.Я. Баев, А.Н.</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И. Винберг, И.А. Возгрин,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Л.Я. Драпкин, В.В. Кириченко, В.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A.A. Леви, И.М. Лузгин, Н.И. Пору-бов, H.A.</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С.И. Цветков, Н.П. Яблоков и др. Не обойдены вниманием авторы работ, посвященных особенностям расследования преступлений в сельской местности, в частности, М.С.</w:t>
      </w:r>
      <w:r>
        <w:rPr>
          <w:rStyle w:val="WW8Num3z0"/>
          <w:rFonts w:ascii="Verdana" w:hAnsi="Verdana"/>
          <w:color w:val="000000"/>
          <w:sz w:val="18"/>
          <w:szCs w:val="18"/>
        </w:rPr>
        <w:t> </w:t>
      </w:r>
      <w:r>
        <w:rPr>
          <w:rStyle w:val="WW8Num4z0"/>
          <w:rFonts w:ascii="Verdana" w:hAnsi="Verdana"/>
          <w:color w:val="4682B4"/>
          <w:sz w:val="18"/>
          <w:szCs w:val="18"/>
        </w:rPr>
        <w:t>Голощапов</w:t>
      </w:r>
      <w:r>
        <w:rPr>
          <w:rFonts w:ascii="Verdana" w:hAnsi="Verdana"/>
          <w:color w:val="000000"/>
          <w:sz w:val="18"/>
          <w:szCs w:val="18"/>
        </w:rPr>
        <w:t>, P.A. Журавлев, А.Г. Мусеибов, P.P.</w:t>
      </w:r>
      <w:r>
        <w:rPr>
          <w:rStyle w:val="WW8Num3z0"/>
          <w:rFonts w:ascii="Verdana" w:hAnsi="Verdana"/>
          <w:color w:val="000000"/>
          <w:sz w:val="18"/>
          <w:szCs w:val="18"/>
        </w:rPr>
        <w:t> </w:t>
      </w:r>
      <w:r>
        <w:rPr>
          <w:rStyle w:val="WW8Num4z0"/>
          <w:rFonts w:ascii="Verdana" w:hAnsi="Verdana"/>
          <w:color w:val="4682B4"/>
          <w:sz w:val="18"/>
          <w:szCs w:val="18"/>
        </w:rPr>
        <w:t>Рахматуллин</w:t>
      </w:r>
      <w:r>
        <w:rPr>
          <w:rFonts w:ascii="Verdana" w:hAnsi="Verdana"/>
          <w:color w:val="000000"/>
          <w:sz w:val="18"/>
          <w:szCs w:val="18"/>
        </w:rPr>
        <w:t>, A.B. Тямкин, А.П. Фокин, Ю.М.</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и др.</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ляют: а) результаты изучения по специально разработанной анкете (Приложение 1) 260 уголовных дел, возбужденных в 1992-2002гг. в СевероКавказском регионе по фактам хищения скота, в том числе путем краж (120 дел), грабежей (86), разбойных нападений (54). Из них рассмотрены судами 152 дела, находящихся в производстве - 84,</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производством из-за отсутствия подозреваемых - 24 дела.</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начительной части уголовных дел, рассмотренных судами (37%), отмечается серийность преступлений, а из них в каждом втором случае - сочетание в различных вариантах краж, грабежей и разбойных нападений. Результаты обобщения данных, полученных при изучении уголовных дел по анкете (Приложение 1), представлены в виде аналитической справки (Приложение 3); б) результаты опрос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56 человек) и оперативных работников (44 человека), принимавших участие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казанного вида, - по анкете (Приложение 2), обобщенные в аналитической справке (Приложение 4); в) результаты изучения материалов о практике (отрицательном и положительном опыте) раскрытия и расследования преступлений, опубликованных в профессионально ориентированных изданиях или в средствах массовой информации.</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еспечена реализацией его цели - разработкой системы мер, направленных на формирование комплексной методики расследования хищений скота, совершаемых путем краж, грабежей и разбойных нападений.</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данного исследования впервые раскрываются особенности криминалистической характеристики хищений скота применительно к организованной преступной деятельности, содержание которой определяют несколько смежных с криминалистической точки зрения преступлений, объединяемых единством предмета преступного посягательства, способа подготовки, сокрытия преступлений. Научная новизна исследования отражена в положениях, выносимых на защиту.</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хищений скота, совершенных организованными преступными группами путем краж, грабежей и разбойных нападений, с детализацией ее особенностей, обусловливаемых спецификой обстановки в Северо-Кавказском регионе: результаты анализа корреляционных взаимосвязей ее различных элементов и их дифференциация на организационный, технологический и личностный блоки.</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ипичные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характерные для расследования указанных видов преступлений в сельской местности, определяемые предметом посягательства и обстановкой их совершения; предложения по совершенствованию мер разрешения таких ситуац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я по укреплению взаимодействия субъектов раскрытия и расследования краж, грабежей и разбойных нападений с целью хищения скота по «</w:t>
      </w:r>
      <w:r>
        <w:rPr>
          <w:rStyle w:val="WW8Num4z0"/>
          <w:rFonts w:ascii="Verdana" w:hAnsi="Verdana"/>
          <w:color w:val="4682B4"/>
          <w:sz w:val="18"/>
          <w:szCs w:val="18"/>
        </w:rPr>
        <w:t>горячим следам</w:t>
      </w:r>
      <w:r>
        <w:rPr>
          <w:rFonts w:ascii="Verdana" w:hAnsi="Verdana"/>
          <w:color w:val="000000"/>
          <w:sz w:val="18"/>
          <w:szCs w:val="18"/>
        </w:rPr>
        <w:t>» и на последующем этапе расследования.</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комендации по совершенствованию организации и тактики осмотров мест содержания похищенного скота, средств его транспортировки, осмотров животных, их останков, а также иных объектов со следами хищения, забоя скота и производства мясопродуктов.</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комендации по совершенствованию тактики проведения отдельных следственных действий (</w:t>
      </w:r>
      <w:r>
        <w:rPr>
          <w:rStyle w:val="WW8Num4z0"/>
          <w:rFonts w:ascii="Verdana" w:hAnsi="Verdana"/>
          <w:color w:val="4682B4"/>
          <w:sz w:val="18"/>
          <w:szCs w:val="18"/>
        </w:rPr>
        <w:t>обысков</w:t>
      </w:r>
      <w:r>
        <w:rPr>
          <w:rFonts w:ascii="Verdana" w:hAnsi="Verdana"/>
          <w:color w:val="000000"/>
          <w:sz w:val="18"/>
          <w:szCs w:val="18"/>
        </w:rPr>
        <w:t>, предъявлений для опознания, следственных экспериментов,</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видетелей, потерпевших, подозреваемых, обвиняемы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ассматриваемой категории.</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актические рекомендации по использованию специальных познаний в целях выявле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хищениях скота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х причастности к расследуем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в частности, назначения и обеспечения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организации проверок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учетам.</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возможности использования полученных результатов в дальнейших научных исследованиях проблем организации, правового, научно-технического и тактического обеспечения деятельности, осуществляемо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 xml:space="preserve">органами в целях раскрытия указанных видов преступлений, использовании частной криминалистической методики расследования хищений скота путем </w:t>
      </w:r>
      <w:r>
        <w:rPr>
          <w:rFonts w:ascii="Verdana" w:hAnsi="Verdana"/>
          <w:color w:val="000000"/>
          <w:sz w:val="18"/>
          <w:szCs w:val="18"/>
        </w:rPr>
        <w:lastRenderedPageBreak/>
        <w:t>совершения разновидовых, вместе с тем «</w:t>
      </w:r>
      <w:r>
        <w:rPr>
          <w:rStyle w:val="WW8Num4z0"/>
          <w:rFonts w:ascii="Verdana" w:hAnsi="Verdana"/>
          <w:color w:val="4682B4"/>
          <w:sz w:val="18"/>
          <w:szCs w:val="18"/>
        </w:rPr>
        <w:t>смежных</w:t>
      </w:r>
      <w:r>
        <w:rPr>
          <w:rFonts w:ascii="Verdana" w:hAnsi="Verdana"/>
          <w:color w:val="000000"/>
          <w:sz w:val="18"/>
          <w:szCs w:val="18"/>
        </w:rPr>
        <w:t>» преступлений, как правило, совершаемых преступными группами. В связи с этим результаты исследования могут быть использованы в дальнейшем развитии теоретических основ криминалистической методики как раздела криминалистики.</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сследования обеспечивались его репрезентативностью, целевым анализом значительного по объему и содержанию теоретического и эмпирического материала, комплексным подходом к постановке задач и их исследованию, использованием при этом различных методов анализа фактических данных. Репрезентативность исследования проверялась, в частности, путем контрольного изучения уголовных дел и опроса практических работников.</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и излагались автором в сообщениях и тезисах докладов на научно-практических конференциях и семинарах («Проблемы технико-криминалистического обеспечения раскрытия и расследования преступлений»: материалы научно-практической конференции, г. Москва, 28 декабря 1993г., Юридический институт МВД РФ; «Россия на пути формирования политических, экономических, социальных отношений нового типа»: материалы IV научно-практической конференции, г. Ставрополь, 21-22 апреля 1998г., Ставропольский университет; «Политические, правовые, социальные и экономические проблемы современного Российского общества»: материалы VIII научно-практической конференции, г. Ставрополь, 19 апреля 2002г.,</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вропольский институт им. В.Д. Чурсина.), а также на заседаниях кафедры уголовного процесса и криминалистики Ставропольского филиала Краснодарского юридического института МВД России. Некоторые ее положения использовались на указанной кафедре при подготовке учебно-методических материалов по курсу криминалистики. По теме диссертации опубликовано 5 статей. Практически значимые выводы и предложения, сделанные по результатам исследования в виде аналитических материалов, направлены в некоторые</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еверо-Кавказского региона, где они использовались на занятиях п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е, в процессе разработки и принятия организационно-управленческих решений, связанных с предотвращением,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казанных преступлений.</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но диссертация состоит из введения, двух глав, заключения, списка использованной литературы и приложений.</w:t>
      </w:r>
    </w:p>
    <w:p w:rsidR="00A95EED" w:rsidRDefault="00A95EED" w:rsidP="00A95EE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тудинский, Валерий Павлович</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и в особенности - изучения и анализа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о хищениях скота позволяют сделать следующие выводы, сформулировать соответствующие предложения и рекомендации.</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скота путем краж,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в Северо-Кавказском регионе получают все большее распространение в связи с ухудшающимся экономическим положением, обусловливающим общий рост и повышение организован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тране. Они наносят огромный материальный ущерб, крайне отрицательно влияют на социально-политический климат в этом регионе.</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рассматриваемой категории имеет на практике существенные недостатки, которые во многом определяются прежде всего низким уровнем профессионализм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их слабым знанием рекомендац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собенно в сфере методики расследования данного вида. В органах внутренних дел отсутствует юридическая литература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хищений скота. Многие из ранее опубликованных рекомендаций устарели. Очевидна необходимость разработки методических рекомендаций, в частности, вытекающих из сформулированной автором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указанного вида, соответствующих новым условиям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и. Произошли существенные изменения способов</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грабежей и разбойных напад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целью хищения скота. Типовой портрет личности скотокрадов характеризуется явно выраженными тенденциями роста и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 xml:space="preserve">профессионализма и опыта. Отмечается постоянное (ежегодное) увеличение числа </w:t>
      </w:r>
      <w:r>
        <w:rPr>
          <w:rFonts w:ascii="Verdana" w:hAnsi="Verdana"/>
          <w:color w:val="000000"/>
          <w:sz w:val="18"/>
          <w:szCs w:val="18"/>
        </w:rPr>
        <w:lastRenderedPageBreak/>
        <w:t>та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преступными группами, в том числе организованными, которые действуют более агрессивно, все чаще используя</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и автотранспорт. Заметно возрастает активность таких групп и в ча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совершенных ими преступлений, что существенно осложняет</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оответственно, затрудняет реализацию мер по их разрешению.</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соответствующих уголовных дел показывают, что недостатки деятельности правоохранительных органов в этом направлении приобрели в определенном смысле системный характер. Они отмечаются на всех этапах работы по раскрыт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хищений скота, совершенного путем краж,</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айне низка результативность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 соответственно, и экспертиз, проводимых по</w:t>
      </w:r>
      <w:r>
        <w:rPr>
          <w:rStyle w:val="WW8Num3z0"/>
          <w:rFonts w:ascii="Verdana" w:hAnsi="Verdana"/>
          <w:color w:val="000000"/>
          <w:sz w:val="18"/>
          <w:szCs w:val="18"/>
        </w:rPr>
        <w:t> </w:t>
      </w:r>
      <w:r>
        <w:rPr>
          <w:rStyle w:val="WW8Num4z0"/>
          <w:rFonts w:ascii="Verdana" w:hAnsi="Verdana"/>
          <w:color w:val="4682B4"/>
          <w:sz w:val="18"/>
          <w:szCs w:val="18"/>
        </w:rPr>
        <w:t>изымаемым</w:t>
      </w:r>
      <w:r>
        <w:rPr>
          <w:rStyle w:val="WW8Num3z0"/>
          <w:rFonts w:ascii="Verdana" w:hAnsi="Verdana"/>
          <w:color w:val="000000"/>
          <w:sz w:val="18"/>
          <w:szCs w:val="18"/>
        </w:rPr>
        <w:t> </w:t>
      </w:r>
      <w:r>
        <w:rPr>
          <w:rFonts w:ascii="Verdana" w:hAnsi="Verdana"/>
          <w:color w:val="000000"/>
          <w:sz w:val="18"/>
          <w:szCs w:val="18"/>
        </w:rPr>
        <w:t>при этом следам преступлений, что в значительной мере объясняется недостатками организации деятельности экспертно-криминалистической службы</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 в частности, традиционно сложившейся практикой совмещения в этой службе функции экспертов и специалистов-криминалистов. То же самое можно сказать об осмотрах обнаруженных животных, их останков, а также предметов одежды</w:t>
      </w:r>
      <w:r>
        <w:rPr>
          <w:rStyle w:val="WW8Num3z0"/>
          <w:rFonts w:ascii="Verdana" w:hAnsi="Verdana"/>
          <w:color w:val="000000"/>
          <w:sz w:val="18"/>
          <w:szCs w:val="18"/>
        </w:rPr>
        <w:t> </w:t>
      </w:r>
      <w:r>
        <w:rPr>
          <w:rStyle w:val="WW8Num4z0"/>
          <w:rFonts w:ascii="Verdana" w:hAnsi="Verdana"/>
          <w:color w:val="4682B4"/>
          <w:sz w:val="18"/>
          <w:szCs w:val="18"/>
        </w:rPr>
        <w:t>похитителей</w:t>
      </w:r>
      <w:r>
        <w:rPr>
          <w:rStyle w:val="WW8Num3z0"/>
          <w:rFonts w:ascii="Verdana" w:hAnsi="Verdana"/>
          <w:color w:val="000000"/>
          <w:sz w:val="18"/>
          <w:szCs w:val="18"/>
        </w:rPr>
        <w:t> </w:t>
      </w:r>
      <w:r>
        <w:rPr>
          <w:rFonts w:ascii="Verdana" w:hAnsi="Verdana"/>
          <w:color w:val="000000"/>
          <w:sz w:val="18"/>
          <w:szCs w:val="18"/>
        </w:rPr>
        <w:t>и транспортных средств.</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едко серьезные организационные и тактические просчеты и упущения наблюдаются при выдвижении версий и планировании расследования, при проведен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е внима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рассматриваемого вида уделяется на практике производству</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предъявлений для опознания, следственных экспериментов и некоторых иных следственных действий. Особенно это касается новых следственных действий, таких, как контроль и запись переговоров, проверка показаний на месте. Протоколы этих действий имелись лишь в единич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между тем, как необходимость в их проведении явно просматривалась во многих случаях.</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тические рекомендации, приводимые в диссертации, призваны способствовать устранению этих недостатков.</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специальных зна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ассматриваемой категории в большинстве случаев дает положительный результат в установлени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в доказывании их причастности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Однако при этом современные возможности нетрадиционных (зоотехнических, ботанических, зоологических и других биологических)</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экспертиз реализуются при расследовании эпизодически.</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ающим при поиск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большинству изученных дел явилось правильно организованное взаимодействие следователей, оперативных работников 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В то же время в протоколах следственных действий и других документах дела отражается, как правило, лишь конечный результат этого взаимодействия - обнаружение</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скота, его останков, использованного</w:t>
      </w:r>
      <w:r>
        <w:rPr>
          <w:rStyle w:val="WW8Num3z0"/>
          <w:rFonts w:ascii="Verdana" w:hAnsi="Verdana"/>
          <w:color w:val="000000"/>
          <w:sz w:val="18"/>
          <w:szCs w:val="18"/>
        </w:rPr>
        <w:t> </w:t>
      </w:r>
      <w:r>
        <w:rPr>
          <w:rStyle w:val="WW8Num4z0"/>
          <w:rFonts w:ascii="Verdana" w:hAnsi="Verdana"/>
          <w:color w:val="4682B4"/>
          <w:sz w:val="18"/>
          <w:szCs w:val="18"/>
        </w:rPr>
        <w:t>похитителями</w:t>
      </w:r>
      <w:r>
        <w:rPr>
          <w:rStyle w:val="WW8Num3z0"/>
          <w:rFonts w:ascii="Verdana" w:hAnsi="Verdana"/>
          <w:color w:val="000000"/>
          <w:sz w:val="18"/>
          <w:szCs w:val="18"/>
        </w:rPr>
        <w:t> </w:t>
      </w:r>
      <w:r>
        <w:rPr>
          <w:rFonts w:ascii="Verdana" w:hAnsi="Verdana"/>
          <w:color w:val="000000"/>
          <w:sz w:val="18"/>
          <w:szCs w:val="18"/>
        </w:rPr>
        <w:t>транспортного средства. Сам же процесс взаимодействия, его ход, промежуточные действия (поисковые меры), приведшие к установлению преступников, зачастую в материалах дела отражения не получают, в результате чего нередко образу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цепи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целом организац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ругими субъектам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кота оставляет желать лучшего. В сельских районах, где в основном и совершаются э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анная проблема приобретает порой чрезвычайно острый характер по причине малочисленности штатов соответствующих подразделений ОВД, их ориентации, прежде всего, на раскрытие и расследование боле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бщественно опасных преступлений, уровень которых в структуре преступности Северо-Кавказского региона остается самым высоким по сравнению с другими регионами страны и имеет тенденцию дальнейшего роста.</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лно выявляются и исследуются по уголовным делам приемы противодействия расследованию со стороны преступников и связанных с ними лиц. В результате часть скотокрадов избегают ответственности, большая доля</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животных расследованием не обнаруживаетс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не возмещается ущерб, причиненный</w:t>
      </w:r>
      <w:r>
        <w:rPr>
          <w:rStyle w:val="WW8Num3z0"/>
          <w:rFonts w:ascii="Verdana" w:hAnsi="Verdana"/>
          <w:color w:val="000000"/>
          <w:sz w:val="18"/>
          <w:szCs w:val="18"/>
        </w:rPr>
        <w:t> </w:t>
      </w:r>
      <w:r>
        <w:rPr>
          <w:rStyle w:val="WW8Num4z0"/>
          <w:rFonts w:ascii="Verdana" w:hAnsi="Verdana"/>
          <w:color w:val="4682B4"/>
          <w:sz w:val="18"/>
          <w:szCs w:val="18"/>
        </w:rPr>
        <w:t>кражей</w:t>
      </w:r>
      <w:r>
        <w:rPr>
          <w:rFonts w:ascii="Verdana" w:hAnsi="Verdana"/>
          <w:color w:val="000000"/>
          <w:sz w:val="18"/>
          <w:szCs w:val="18"/>
        </w:rPr>
        <w:t>, грабежом, разбойным нападением. При этом обращает на себя внимание в целом проблема регистрации преступлений (их</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по нашим данным, превышает 60%). С криминалистической точки зрения это значит, что значительный объем «</w:t>
      </w:r>
      <w:r>
        <w:rPr>
          <w:rStyle w:val="WW8Num4z0"/>
          <w:rFonts w:ascii="Verdana" w:hAnsi="Verdana"/>
          <w:color w:val="4682B4"/>
          <w:sz w:val="18"/>
          <w:szCs w:val="18"/>
        </w:rPr>
        <w:t>следовой</w:t>
      </w:r>
      <w:r>
        <w:rPr>
          <w:rFonts w:ascii="Verdana" w:hAnsi="Verdana"/>
          <w:color w:val="000000"/>
          <w:sz w:val="18"/>
          <w:szCs w:val="18"/>
        </w:rPr>
        <w:t>» информации не только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xml:space="preserve">, но и о лицах, </w:t>
      </w:r>
      <w:r>
        <w:rPr>
          <w:rFonts w:ascii="Verdana" w:hAnsi="Verdana"/>
          <w:color w:val="000000"/>
          <w:sz w:val="18"/>
          <w:szCs w:val="18"/>
        </w:rPr>
        <w:lastRenderedPageBreak/>
        <w:t>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Fonts w:ascii="Verdana" w:hAnsi="Verdana"/>
          <w:color w:val="000000"/>
          <w:sz w:val="18"/>
          <w:szCs w:val="18"/>
        </w:rPr>
        <w:t>, остается вне сферы внимания правоохранительных органов. В этом нами усматривается одна из существенных потенциальных возможностей повышения эффективности всей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анализа современного состояния практики раскрытия хищений скота, совершаемых путем краж, грабежей и разбойных нападений, позволили детализир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этих преступлений, показать ее особенности, обусловленные спецификой обстановки в Северо-Кавказском регионе. Это предопределило возможность более содержательно представить исходные следственные ситуации, характерные для сельской местности данного региона, а соответственно, сформулировать конкретные рекомендации по разработке и проверке версий, по совершенствованию планирования расследования, по осуществлению отдельных следственных действий.</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результаты данного исследования дают основания для более общих выводов и предложений; в частности, явно назрела необходимость структурной перестройки деятельности ОВД и их следственных, оперативно-розыскных, экспертно-криминалистических подразделений. Эта проблема, как известно, является в настоящее время предметом обсуждения на уровн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Но уже сейчас весьма желательно и, как нам представляется, вполне возможно создание следственных групп по раскрытию и расследованию преступлений рассматриваемых видов, (с включением в них оперативных работников и специалистов-криминалистов), - межрайонных, наиболее оптимально - постоянно действующих. Это создало бы предпосылки для их специализации, а соответственно, и для повышения профессионального мастерства сотрудников, эффективности их деятельности.</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ло бы более развернуто и определенно сформулировать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ложения, касающиеся возможности использования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перативно-розыскных материалов (ст. 89 УПК РФ), порядка их</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и представления следователю.</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результатах использования специальных знаний при раскрытии и расследовании преступлений рассматриваемых видов положительно сказалось бы организационное разделение функций экспертов и специалистов-криминалистов.</w:t>
      </w:r>
    </w:p>
    <w:p w:rsidR="00A95EED" w:rsidRDefault="00A95EED" w:rsidP="00A95E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а необходимость совершенствования не только методики расследования хищений скота путем краж, грабежей и разбойных нападений, но и процесса ее освоения (изучения) в образовательных учреждениях МВД РФ и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Особое внимание на это следовало бы обратить в вузах системы МВД РФ, выпускники которых в значительной части распределяются по ОВД сельских районов.</w:t>
      </w:r>
    </w:p>
    <w:p w:rsidR="00A95EED" w:rsidRDefault="00A95EED" w:rsidP="00A95E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7</w:t>
      </w:r>
    </w:p>
    <w:p w:rsidR="00A95EED" w:rsidRDefault="00A95EED" w:rsidP="00A95EE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тудинский, Валерий Павлович, 2003 год</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о-правовые акты</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 - 6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Новая Волна, 1999. -19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Экзамен, 2002. -41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государственной судебно-экспертной деятельности в Российской Федерации. Федеральный закон от 31.05.01.//Рос. газ. 2001. - июнь - №10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грабеже и разбое: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7 декабря 2002г. №29. //Рос. газ. -2003. январь - №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онографии, учебники, учебные пособия, лекции</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кимушкин</w:t>
      </w:r>
      <w:r>
        <w:rPr>
          <w:rStyle w:val="WW8Num3z0"/>
          <w:rFonts w:ascii="Verdana" w:hAnsi="Verdana"/>
          <w:color w:val="000000"/>
          <w:sz w:val="18"/>
          <w:szCs w:val="18"/>
        </w:rPr>
        <w:t> </w:t>
      </w:r>
      <w:r>
        <w:rPr>
          <w:rFonts w:ascii="Verdana" w:hAnsi="Verdana"/>
          <w:color w:val="000000"/>
          <w:sz w:val="18"/>
          <w:szCs w:val="18"/>
        </w:rPr>
        <w:t>И.А. Мир животных: Насекомые. Пауки. Домашние животные. -М.: Мысль, 1990. -46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коев K.JI.,</w:t>
      </w:r>
      <w:r>
        <w:rPr>
          <w:rStyle w:val="WW8Num3z0"/>
          <w:rFonts w:ascii="Verdana" w:hAnsi="Verdana"/>
          <w:color w:val="000000"/>
          <w:sz w:val="18"/>
          <w:szCs w:val="18"/>
        </w:rPr>
        <w:t> </w:t>
      </w:r>
      <w:r>
        <w:rPr>
          <w:rStyle w:val="WW8Num4z0"/>
          <w:rFonts w:ascii="Verdana" w:hAnsi="Verdana"/>
          <w:color w:val="4682B4"/>
          <w:sz w:val="18"/>
          <w:szCs w:val="18"/>
        </w:rPr>
        <w:t>Пинкевич</w:t>
      </w:r>
      <w:r>
        <w:rPr>
          <w:rStyle w:val="WW8Num3z0"/>
          <w:rFonts w:ascii="Verdana" w:hAnsi="Verdana"/>
          <w:color w:val="000000"/>
          <w:sz w:val="18"/>
          <w:szCs w:val="18"/>
        </w:rPr>
        <w:t> </w:t>
      </w:r>
      <w:r>
        <w:rPr>
          <w:rFonts w:ascii="Verdana" w:hAnsi="Verdana"/>
          <w:color w:val="000000"/>
          <w:sz w:val="18"/>
          <w:szCs w:val="18"/>
        </w:rPr>
        <w:t>T.B. Уголовное право России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Ставрополь: Ставропольсервисшкола, 2000. - 30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A., Лазарев A.B., Сальников В.Г. Некоторые методические при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чв. М.: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93.-2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 лит., 1978. 10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Изд-во Воронежского ун-та, 1984.- 13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Изд-во Воронежского ун-та, 1992. 10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H.H. Расследование краж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ВНИИ МВД СССР, 1977.-9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Биленчук П.Д., Кузьмичев B.C.</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иемы и средства разрешения следственных ситуаций.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91.</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 20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 30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БЕК, 1997.34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3-е изд., дополненное. - М.: ЮНИТИ-ДАНА, 2001. - 837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 Том 2.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46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 следственных действи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17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иология. Большая энциклопедия /Под ред. М.С. Гилярова. 3-е изд. - М.: Большая Российская энциклопедия, 1999. - 86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улышева</w:t>
      </w:r>
      <w:r>
        <w:rPr>
          <w:rStyle w:val="WW8Num3z0"/>
          <w:rFonts w:ascii="Verdana" w:hAnsi="Verdana"/>
          <w:color w:val="000000"/>
          <w:sz w:val="18"/>
          <w:szCs w:val="18"/>
        </w:rPr>
        <w:t> </w:t>
      </w:r>
      <w:r>
        <w:rPr>
          <w:rFonts w:ascii="Verdana" w:hAnsi="Verdana"/>
          <w:color w:val="000000"/>
          <w:sz w:val="18"/>
          <w:szCs w:val="18"/>
        </w:rPr>
        <w:t>Л.К., Кисин М.В., Князенков С.Н. Диагностическое исследование волос некоторых пород овец.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 -3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Изучение личности потерпевшего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Л.: ВПУ МВД СССР, ЛВК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 9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МГУ, 1984. - 14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расследования. Томск, Изд-во Томского ун-та, 1968.</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Норма, 2002. -76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Часть 4. СПб.: Санкт-Петербургский институт МВД РФ, 1993.</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С.М., Сивачев A.B.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перативного работника уголовного розыска и эксперта-криминал иста при установл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квартирную кражу. М.: ВНИИ МВД СССР, 1985.-7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 техника -общество - человек. - М.: ЮНИТИ, 2000. - 311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М.: ВНИИ МВД РФ, 1994. 8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Удовыдченко М.А. Организация и тактика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И МВД РФ, 1999. - 2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ы и</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Под ред. Н.И. Никищенко. Ставрополь: Глаголь, 1994.-6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алиакберов Н. Справочник зоотехника. Алма-Ата: Казсельхозгиз, 1963.-61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Смотров С.А., Шашкин С.Б.,</w:t>
      </w:r>
      <w:r>
        <w:rPr>
          <w:rStyle w:val="WW8Num3z0"/>
          <w:rFonts w:ascii="Verdana" w:hAnsi="Verdana"/>
          <w:color w:val="000000"/>
          <w:sz w:val="18"/>
          <w:szCs w:val="18"/>
        </w:rPr>
        <w:t> </w:t>
      </w:r>
      <w:r>
        <w:rPr>
          <w:rStyle w:val="WW8Num4z0"/>
          <w:rFonts w:ascii="Verdana" w:hAnsi="Verdana"/>
          <w:color w:val="4682B4"/>
          <w:sz w:val="18"/>
          <w:szCs w:val="18"/>
        </w:rPr>
        <w:t>Молоков</w:t>
      </w:r>
      <w:r>
        <w:rPr>
          <w:rStyle w:val="WW8Num3z0"/>
          <w:rFonts w:ascii="Verdana" w:hAnsi="Verdana"/>
          <w:color w:val="000000"/>
          <w:sz w:val="18"/>
          <w:szCs w:val="18"/>
        </w:rPr>
        <w:t> </w:t>
      </w:r>
      <w:r>
        <w:rPr>
          <w:rFonts w:ascii="Verdana" w:hAnsi="Verdana"/>
          <w:color w:val="000000"/>
          <w:sz w:val="18"/>
          <w:szCs w:val="18"/>
        </w:rPr>
        <w:t>Э.П. Теория и практик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ерия «</w:t>
      </w:r>
      <w:r>
        <w:rPr>
          <w:rStyle w:val="WW8Num4z0"/>
          <w:rFonts w:ascii="Verdana" w:hAnsi="Verdana"/>
          <w:color w:val="4682B4"/>
          <w:sz w:val="18"/>
          <w:szCs w:val="18"/>
        </w:rPr>
        <w:t>Закон и практика</w:t>
      </w:r>
      <w:r>
        <w:rPr>
          <w:rFonts w:ascii="Verdana" w:hAnsi="Verdana"/>
          <w:color w:val="000000"/>
          <w:sz w:val="18"/>
          <w:szCs w:val="18"/>
        </w:rPr>
        <w:t>») СПб.: Питер, 2003.-70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ипман H.H. Деятельность следователя органов внутренних дел по изучению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ВНИИ МВД СССР, 1972.-3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М.С., Тямкин A.B., Худяков Ю.М.</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скрытие краж скота.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3. - 6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собенная часть). М.: ВНИИ МВД СССР, 1974. - 24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СПб: Питер, 2001.-28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 ун-та, 1987. 165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облемы общей теории раскрытия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вердловск: Изд-во Урал, ун-та. 1981.</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ВШ МВД СССР, 1972. - 5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Мн.: Амалфея, 2001. 30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Животноводство: Учебное пособие для студентов сельскохозяйственных вузов. М., Колос, 1964. 16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P.A. Расследование преступлений в сельской местности.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3. - 6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Сб. научных трудов /Под ред. В.П. Лаврова. М.: ВЮЗШ МВД РФ, 1991.</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Под ред. Е.П. Ищенко. М.: Юристь, 1999. - 43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Йонов Й.П.,</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Г., Алексеев A.A., Динков Н.Ц.,</w:t>
      </w:r>
      <w:r>
        <w:rPr>
          <w:rStyle w:val="WW8Num3z0"/>
          <w:rFonts w:ascii="Verdana" w:hAnsi="Verdana"/>
          <w:color w:val="000000"/>
          <w:sz w:val="18"/>
          <w:szCs w:val="18"/>
        </w:rPr>
        <w:t> </w:t>
      </w:r>
      <w:r>
        <w:rPr>
          <w:rStyle w:val="WW8Num4z0"/>
          <w:rFonts w:ascii="Verdana" w:hAnsi="Verdana"/>
          <w:color w:val="4682B4"/>
          <w:sz w:val="18"/>
          <w:szCs w:val="18"/>
        </w:rPr>
        <w:t>Колева</w:t>
      </w:r>
      <w:r>
        <w:rPr>
          <w:rStyle w:val="WW8Num3z0"/>
          <w:rFonts w:ascii="Verdana" w:hAnsi="Verdana"/>
          <w:color w:val="000000"/>
          <w:sz w:val="18"/>
          <w:szCs w:val="18"/>
        </w:rPr>
        <w:t> </w:t>
      </w:r>
      <w:r>
        <w:rPr>
          <w:rFonts w:ascii="Verdana" w:hAnsi="Verdana"/>
          <w:color w:val="000000"/>
          <w:sz w:val="18"/>
          <w:szCs w:val="18"/>
        </w:rPr>
        <w:t>В.В. Экспертное исследование пестицидов в объектах почвенного происхождения. М.: ВНИИ МВД СССР, 1991. - 2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В. Криминалистическое учение о способ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JI.: JIBK МВД СССР, 1987. - 2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М.: ЛексЭст, 2002. - 52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 юрид. ин-т. Харьков: Изд-во Харьк. юрид. ин-та, 197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 юрид. ин-т. Харьков: Изд-во Харьк. юрид. ин-та, 1985.-9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 15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H.A. Следы челове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Пб.: Питер, 2001.-35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М.: Юрид. лит., 1969. -45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H.A. Разведение сельскохозяйственных животных. М., Сельхозиздат, 1963. - 31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аткая медицинская энциклопедия: в 3-х т. 2-е издание. 3 том.</w:t>
      </w:r>
      <w:r>
        <w:rPr>
          <w:rStyle w:val="WW8Num3z0"/>
          <w:rFonts w:ascii="Verdana" w:hAnsi="Verdana"/>
          <w:color w:val="000000"/>
          <w:sz w:val="18"/>
          <w:szCs w:val="18"/>
        </w:rPr>
        <w:t> </w:t>
      </w:r>
      <w:r>
        <w:rPr>
          <w:rStyle w:val="WW8Num4z0"/>
          <w:rFonts w:ascii="Verdana" w:hAnsi="Verdana"/>
          <w:color w:val="4682B4"/>
          <w:sz w:val="18"/>
          <w:szCs w:val="18"/>
        </w:rPr>
        <w:t>АМН</w:t>
      </w:r>
      <w:r>
        <w:rPr>
          <w:rStyle w:val="WW8Num3z0"/>
          <w:rFonts w:ascii="Verdana" w:hAnsi="Verdana"/>
          <w:color w:val="000000"/>
          <w:sz w:val="18"/>
          <w:szCs w:val="18"/>
        </w:rPr>
        <w:t> </w:t>
      </w:r>
      <w:r>
        <w:rPr>
          <w:rFonts w:ascii="Verdana" w:hAnsi="Verdana"/>
          <w:color w:val="000000"/>
          <w:sz w:val="18"/>
          <w:szCs w:val="18"/>
        </w:rPr>
        <w:t>СССР. /Под ред. Б.В. Петровского. М.: Советская энциклопедия. 1990. Т.3.-56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Отв. ред. С.П. Митричев, H.A.</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М.П. Шаламов. М.: Юрид. лит., 1973. - 53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алистика. Т.2. /Под редакцией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М., ВШ МВД СССР, 1970.-48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ка. Учеб. /Под ред. А.Ф. Волынского. М.: ЮНИТИ, 1999.-615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ка: Учеб. /Под ред. А.Г. Филиппова и А.Ф. Волынского. М.: Спарк, 1998. - 54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ческая методика расследования отдельных видов преступлений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 26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ческая техника /Отв. ред.</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Н.М. М.: Юрли-тинформ, 2002. - 60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уск 3. Раздел 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фотография /Под ред. A.A.</w:t>
      </w:r>
      <w:r>
        <w:rPr>
          <w:rStyle w:val="WW8Num3z0"/>
          <w:rFonts w:ascii="Verdana" w:hAnsi="Verdana"/>
          <w:color w:val="000000"/>
          <w:sz w:val="18"/>
          <w:szCs w:val="18"/>
        </w:rPr>
        <w:t> </w:t>
      </w:r>
      <w:r>
        <w:rPr>
          <w:rStyle w:val="WW8Num4z0"/>
          <w:rFonts w:ascii="Verdana" w:hAnsi="Verdana"/>
          <w:color w:val="4682B4"/>
          <w:sz w:val="18"/>
          <w:szCs w:val="18"/>
        </w:rPr>
        <w:t>Эйсмана</w:t>
      </w:r>
      <w:r>
        <w:rPr>
          <w:rStyle w:val="WW8Num3z0"/>
          <w:rFonts w:ascii="Verdana" w:hAnsi="Verdana"/>
          <w:color w:val="000000"/>
          <w:sz w:val="18"/>
          <w:szCs w:val="18"/>
        </w:rPr>
        <w:t> </w:t>
      </w:r>
      <w:r>
        <w:rPr>
          <w:rFonts w:ascii="Verdana" w:hAnsi="Verdana"/>
          <w:color w:val="000000"/>
          <w:sz w:val="18"/>
          <w:szCs w:val="18"/>
        </w:rPr>
        <w:t>и П.Ф. Силкина. М.: ВШ МВД СССР, 1969.-22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ческая экспертиза. Выпуск 6. Раздел 8.</w:t>
      </w:r>
      <w:r>
        <w:rPr>
          <w:rStyle w:val="WW8Num3z0"/>
          <w:rFonts w:ascii="Verdana" w:hAnsi="Verdana"/>
          <w:color w:val="000000"/>
          <w:sz w:val="18"/>
          <w:szCs w:val="18"/>
        </w:rPr>
        <w:t> </w:t>
      </w:r>
      <w:r>
        <w:rPr>
          <w:rStyle w:val="WW8Num4z0"/>
          <w:rFonts w:ascii="Verdana" w:hAnsi="Verdana"/>
          <w:color w:val="4682B4"/>
          <w:sz w:val="18"/>
          <w:szCs w:val="18"/>
        </w:rPr>
        <w:t>Трасология</w:t>
      </w:r>
      <w:r>
        <w:rPr>
          <w:rStyle w:val="WW8Num3z0"/>
          <w:rFonts w:ascii="Verdana" w:hAnsi="Verdana"/>
          <w:color w:val="000000"/>
          <w:sz w:val="18"/>
          <w:szCs w:val="18"/>
        </w:rPr>
        <w:t> </w:t>
      </w:r>
      <w:r>
        <w:rPr>
          <w:rFonts w:ascii="Verdana" w:hAnsi="Verdana"/>
          <w:color w:val="000000"/>
          <w:sz w:val="18"/>
          <w:szCs w:val="18"/>
        </w:rPr>
        <w:t>/Под ред. Г.А. Самойлова. М.: ВСШ МВД СССР, 1968. - 24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P.C. Белкина. М.: Новый Юрист, 1997. - 40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ческое обеспечение предварительного расследования. /В.А.</w:t>
      </w:r>
      <w:r>
        <w:rPr>
          <w:rStyle w:val="WW8Num3z0"/>
          <w:rFonts w:ascii="Verdana" w:hAnsi="Verdana"/>
          <w:color w:val="000000"/>
          <w:sz w:val="18"/>
          <w:szCs w:val="18"/>
        </w:rPr>
        <w:t> </w:t>
      </w:r>
      <w:r>
        <w:rPr>
          <w:rStyle w:val="WW8Num4z0"/>
          <w:rFonts w:ascii="Verdana" w:hAnsi="Verdana"/>
          <w:color w:val="4682B4"/>
          <w:sz w:val="18"/>
          <w:szCs w:val="18"/>
        </w:rPr>
        <w:t>Адамова</w:t>
      </w:r>
      <w:r>
        <w:rPr>
          <w:rFonts w:ascii="Verdana" w:hAnsi="Verdana"/>
          <w:color w:val="000000"/>
          <w:sz w:val="18"/>
          <w:szCs w:val="18"/>
        </w:rPr>
        <w:t>, E.H. Викторова, Л.Н. Викторова и др. /Под ред. В.А. Образцова. -М.: Высшая школа, 1992. -351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Изд-во Ленинградского ун-та, 1984. - 217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преступления. Ставрополь: Ставропольский университет, 1995. - 3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хматуллин P.P. Расследование</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мущества в сельской местности. Челябинск: Челябинский юр. ин-т МВД России, 1998.</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М.: ВЮЗШ МВД СССР, 1989. 57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елеков</w:t>
      </w:r>
      <w:r>
        <w:rPr>
          <w:rStyle w:val="WW8Num3z0"/>
          <w:rFonts w:ascii="Verdana" w:hAnsi="Verdana"/>
          <w:color w:val="000000"/>
          <w:sz w:val="18"/>
          <w:szCs w:val="18"/>
        </w:rPr>
        <w:t> </w:t>
      </w:r>
      <w:r>
        <w:rPr>
          <w:rFonts w:ascii="Verdana" w:hAnsi="Verdana"/>
          <w:color w:val="000000"/>
          <w:sz w:val="18"/>
          <w:szCs w:val="18"/>
        </w:rPr>
        <w:t>В.А. Сельская молодежная преступность: проблемы, профилактика. М., ВНИИ МВД России, 1997.-3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итовченко</w:t>
      </w:r>
      <w:r>
        <w:rPr>
          <w:rStyle w:val="WW8Num3z0"/>
          <w:rFonts w:ascii="Verdana" w:hAnsi="Verdana"/>
          <w:color w:val="000000"/>
          <w:sz w:val="18"/>
          <w:szCs w:val="18"/>
        </w:rPr>
        <w:t> </w:t>
      </w:r>
      <w:r>
        <w:rPr>
          <w:rFonts w:ascii="Verdana" w:hAnsi="Verdana"/>
          <w:color w:val="000000"/>
          <w:sz w:val="18"/>
          <w:szCs w:val="18"/>
        </w:rPr>
        <w:t>Г.Р., Воробьев П.А. Овцеводство. М.: Колос, 1974.28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ланирование расследования. М.: ВШ МВД СССР, 1962.-4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ВШ МВД СССР, 1969.- 17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Е.И. Проблемы судебно-биологической экспертизы.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9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Мамотюк</w:t>
      </w:r>
      <w:r>
        <w:rPr>
          <w:rStyle w:val="WW8Num3z0"/>
          <w:rFonts w:ascii="Verdana" w:hAnsi="Verdana"/>
          <w:color w:val="000000"/>
          <w:sz w:val="18"/>
          <w:szCs w:val="18"/>
        </w:rPr>
        <w:t> </w:t>
      </w:r>
      <w:r>
        <w:rPr>
          <w:rFonts w:ascii="Verdana" w:hAnsi="Verdana"/>
          <w:color w:val="000000"/>
          <w:sz w:val="18"/>
          <w:szCs w:val="18"/>
        </w:rPr>
        <w:t>М.Л. Методика исследования волос животных. Киев.: Харьковский научно-исследовательский институт судебной экспертизы, 1968.-4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ВСШ МВД СССР, 1973.</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актические комбинации при проведении следственных действий. -Саратов, 1991.</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Отв. ред. Г.П.</w:t>
      </w:r>
      <w:r>
        <w:rPr>
          <w:rStyle w:val="WW8Num3z0"/>
          <w:rFonts w:ascii="Verdana" w:hAnsi="Verdana"/>
          <w:color w:val="000000"/>
          <w:sz w:val="18"/>
          <w:szCs w:val="18"/>
        </w:rPr>
        <w:t> </w:t>
      </w:r>
      <w:r>
        <w:rPr>
          <w:rStyle w:val="WW8Num4z0"/>
          <w:rFonts w:ascii="Verdana" w:hAnsi="Verdana"/>
          <w:color w:val="4682B4"/>
          <w:sz w:val="18"/>
          <w:szCs w:val="18"/>
        </w:rPr>
        <w:t>Аринушкин</w:t>
      </w:r>
      <w:r>
        <w:rPr>
          <w:rFonts w:ascii="Verdana" w:hAnsi="Verdana"/>
          <w:color w:val="000000"/>
          <w:sz w:val="18"/>
          <w:szCs w:val="18"/>
        </w:rPr>
        <w:t>, А.Р. Шляхов. М.: Юрид. лит., 1988. - 32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Ж.М., Разоренова О.И. Криминалистическое исследование волос млекопитающих отряда парнокопытных. М.: ВНИИ МВД СССР, 1988.-8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Ж.М., Разоренова О.И., Жаров Е.А. Определитель волос млекопитающих, встречающихся в экспертно-криминалистической практике.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91. - 2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актическое пособие /Под ред. А.И. Дворкина. -М.: Юристь, 2001. 33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сновы животноводства /Под ред. А.П. Солдатова. М.: Колос. 1973.-30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руководство для следователей)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A.A. Закатова. Волгоград: ВСШ МВД СССР, 1995. - 20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Юрид. лит., 1975.-20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аршиков</w:t>
      </w:r>
      <w:r>
        <w:rPr>
          <w:rStyle w:val="WW8Num3z0"/>
          <w:rFonts w:ascii="Verdana" w:hAnsi="Verdana"/>
          <w:color w:val="000000"/>
          <w:sz w:val="18"/>
          <w:szCs w:val="18"/>
        </w:rPr>
        <w:t> </w:t>
      </w:r>
      <w:r>
        <w:rPr>
          <w:rFonts w:ascii="Verdana" w:hAnsi="Verdana"/>
          <w:color w:val="000000"/>
          <w:sz w:val="18"/>
          <w:szCs w:val="18"/>
        </w:rPr>
        <w:t>Ю.И. Установление давности образования следов пыли. -М.: ВНКЦ МВД СССР, 1991.-2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М., Академия МВД СССР, 1976.22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итрюк</w:t>
      </w:r>
      <w:r>
        <w:rPr>
          <w:rStyle w:val="WW8Num3z0"/>
          <w:rFonts w:ascii="Verdana" w:hAnsi="Verdana"/>
          <w:color w:val="000000"/>
          <w:sz w:val="18"/>
          <w:szCs w:val="18"/>
        </w:rPr>
        <w:t> </w:t>
      </w:r>
      <w:r>
        <w:rPr>
          <w:rFonts w:ascii="Verdana" w:hAnsi="Verdana"/>
          <w:color w:val="000000"/>
          <w:sz w:val="18"/>
          <w:szCs w:val="18"/>
        </w:rPr>
        <w:t>А.П., Ожегов К.С., Ломакина Е.А. и др. Определение биологического состава малых количеств почв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почвоведческой</w:t>
      </w:r>
      <w:r>
        <w:rPr>
          <w:rStyle w:val="WW8Num3z0"/>
          <w:rFonts w:ascii="Verdana" w:hAnsi="Verdana"/>
          <w:color w:val="000000"/>
          <w:sz w:val="18"/>
          <w:szCs w:val="18"/>
        </w:rPr>
        <w:t> </w:t>
      </w:r>
      <w:r>
        <w:rPr>
          <w:rFonts w:ascii="Verdana" w:hAnsi="Verdana"/>
          <w:color w:val="000000"/>
          <w:sz w:val="18"/>
          <w:szCs w:val="18"/>
        </w:rPr>
        <w:t>экспертизе. М.: ВНИИ МВД СССР, 1990. - 4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итрюк</w:t>
      </w:r>
      <w:r>
        <w:rPr>
          <w:rStyle w:val="WW8Num3z0"/>
          <w:rFonts w:ascii="Verdana" w:hAnsi="Verdana"/>
          <w:color w:val="000000"/>
          <w:sz w:val="18"/>
          <w:szCs w:val="18"/>
        </w:rPr>
        <w:t> </w:t>
      </w:r>
      <w:r>
        <w:rPr>
          <w:rFonts w:ascii="Verdana" w:hAnsi="Verdana"/>
          <w:color w:val="000000"/>
          <w:sz w:val="18"/>
          <w:szCs w:val="18"/>
        </w:rPr>
        <w:t>А.П., Ожегов К.С., Паршиков Ю.И., Вртанесьян Э.В. Экспертное исследование пылевых наслоений, образованных строительными материалами.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2. - 3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ланирование расследования преступлений отдельных видов //С.М.</w:t>
      </w:r>
      <w:r>
        <w:rPr>
          <w:rStyle w:val="WW8Num3z0"/>
          <w:rFonts w:ascii="Verdana" w:hAnsi="Verdana"/>
          <w:color w:val="000000"/>
          <w:sz w:val="18"/>
          <w:szCs w:val="18"/>
        </w:rPr>
        <w:t> </w:t>
      </w:r>
      <w:r>
        <w:rPr>
          <w:rStyle w:val="WW8Num4z0"/>
          <w:rFonts w:ascii="Verdana" w:hAnsi="Verdana"/>
          <w:color w:val="4682B4"/>
          <w:sz w:val="18"/>
          <w:szCs w:val="18"/>
        </w:rPr>
        <w:t>Самоделкин</w:t>
      </w:r>
      <w:r>
        <w:rPr>
          <w:rFonts w:ascii="Verdana" w:hAnsi="Verdana"/>
          <w:color w:val="000000"/>
          <w:sz w:val="18"/>
          <w:szCs w:val="18"/>
        </w:rPr>
        <w:t>, В.В. Попова, А.Ф. Родин и др. /Под общ. ред. С.М. Самоделки-на. Волгоград: ВСШ МВД СССР, 1995. - 6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Вышэйшая школа, 1973. 36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актикум по криминалистике /Под ред. А.Н. Васильев.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0.-58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0-1994). Стат. сб. М.: МВД РФ, МЮ РФ СКСНГ, 1995. - 19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1993-1997). Стат. сб. М.: МВД РФ, МЮ РФ МСКНГ, 1998. - 18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иусадебное хозяйство. Козы. Овцы. Свиньи. Коровы /А.И. Жига-чев, И.С.</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Б.С. Семенов, И.В. Кисель и др. СПб.: Агропромиздат;</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Диамант</w:t>
      </w:r>
      <w:r>
        <w:rPr>
          <w:rFonts w:ascii="Verdana" w:hAnsi="Verdana"/>
          <w:color w:val="000000"/>
          <w:sz w:val="18"/>
          <w:szCs w:val="18"/>
        </w:rPr>
        <w:t>», ООО «</w:t>
      </w:r>
      <w:r>
        <w:rPr>
          <w:rStyle w:val="WW8Num4z0"/>
          <w:rFonts w:ascii="Verdana" w:hAnsi="Verdana"/>
          <w:color w:val="4682B4"/>
          <w:sz w:val="18"/>
          <w:szCs w:val="18"/>
        </w:rPr>
        <w:t>Золотой век</w:t>
      </w:r>
      <w:r>
        <w:rPr>
          <w:rFonts w:ascii="Verdana" w:hAnsi="Verdana"/>
          <w:color w:val="000000"/>
          <w:sz w:val="18"/>
          <w:szCs w:val="18"/>
        </w:rPr>
        <w:t>», 1999. - 48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асследование 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д ред.И.Н. Кожевникова. М.: Спарк, 1999. - 415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асследование преступлений повышенной общественной опасности. Пособие для следователя. /Под ред. А.И. Дворкина. М.: ООО «</w:t>
      </w:r>
      <w:r>
        <w:rPr>
          <w:rStyle w:val="WW8Num4z0"/>
          <w:rFonts w:ascii="Verdana" w:hAnsi="Verdana"/>
          <w:color w:val="4682B4"/>
          <w:sz w:val="18"/>
          <w:szCs w:val="18"/>
        </w:rPr>
        <w:t>Лига Разум</w:t>
      </w:r>
      <w:r>
        <w:rPr>
          <w:rFonts w:ascii="Verdana" w:hAnsi="Verdana"/>
          <w:color w:val="000000"/>
          <w:sz w:val="18"/>
          <w:szCs w:val="18"/>
        </w:rPr>
        <w:t>», 1998.-44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асследование преступлений: Руководство для следователей /Под ред. И.Н. Кожевникова. М.: Спарк, 1997. - 37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уководство для следователей /Под ред.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8. - 73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од ред. A.B. Гри-ненко. М.: Норма, 2002. - 76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Юрид. лит., 1982. 15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итковский</w:t>
      </w:r>
      <w:r>
        <w:rPr>
          <w:rStyle w:val="WW8Num3z0"/>
          <w:rFonts w:ascii="Verdana" w:hAnsi="Verdana"/>
          <w:color w:val="000000"/>
          <w:sz w:val="18"/>
          <w:szCs w:val="18"/>
        </w:rPr>
        <w:t> </w:t>
      </w:r>
      <w:r>
        <w:rPr>
          <w:rFonts w:ascii="Verdana" w:hAnsi="Verdana"/>
          <w:color w:val="000000"/>
          <w:sz w:val="18"/>
          <w:szCs w:val="18"/>
        </w:rPr>
        <w:t>А.Л. Виктимологическая характеристика и профилактика</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граждан. М., ВНИИ МВД России, 1998.- 108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Следственные действия. Криминалистические рекомендации. Типовые образцы документов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501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Обнаружение и фиксация следов на месте происшествия. М.: Всесоюзный ин-т по изучен, причин преступи, и разработке мер ее предупреждения, 1966. - 10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2001 год.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2.</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Под ред. H.A. Селиванова. М.: НОРМА, 2000.-727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Лозинский Т.Ф., Уалерианова Л.П.,</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Работа со следами биологического происхождения на месте происшествия. — М.: ЭКЦ МВД России, 1992. 3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Расследование краж государственного и общественн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утем взлома хранилищ. М.: Госюриз-дат, 1960.- 159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научно-технические приемы расследования преступлений. М.: ЛексЭст, 2002. - 33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в оперативно-розыскной деятельности в расследовании преступлений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Ставрополь: Северо-Кавказский гуманитарный институт, 2001.- 136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методики расследования отдельных видов преступлений. Харьков, 197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А.П. Расследование краж скота. М.: ВНИИ МВД СССР, 1973.-44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Шурухнов Н.Г. Организация и криминалистическ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еступлений. М.: Академия МВД СССР, 1989.-6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М.: Юристъ, 1995. 255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краж. М.: Юристъ, 1999. - 11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Криминалистика в схемах и иллюстрациях. -СПб.: Юридический центр Пресс, 2002. 45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Эксперт. Руководство для экспертов органов внутренних дел /Под ред. Т.В. Аверьяновой и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КноРус, 2003 - 592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Яров</w:t>
      </w:r>
      <w:r>
        <w:rPr>
          <w:rStyle w:val="WW8Num3z0"/>
          <w:rFonts w:ascii="Verdana" w:hAnsi="Verdana"/>
          <w:color w:val="000000"/>
          <w:sz w:val="18"/>
          <w:szCs w:val="18"/>
        </w:rPr>
        <w:t> </w:t>
      </w:r>
      <w:r>
        <w:rPr>
          <w:rFonts w:ascii="Verdana" w:hAnsi="Verdana"/>
          <w:color w:val="000000"/>
          <w:sz w:val="18"/>
          <w:szCs w:val="18"/>
        </w:rPr>
        <w:t>И.И., Васютенкова Н.С. Практикум по основам животноводства и зоогигиены. М.: Высш. школа, 1980. - 184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A., Лазарев A.B., Сальников В.Г., Й. Адам. Сравнительный анализ результатов применения комплексных методик криминалистического исследования малых количеств почв //Экспертная практика. -№31. -1991. С. 34-3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A., Питрюк А.П., Сальников В.Г. Определение pH в малых количествах почвы //Экспертная практика. № 22. - 1984. С. 42-4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ерспектив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ледственная ситуация. М.: Всесоюзный ин-т по изучен, причин преступи, и разработке мер ее предупреждения, 1984.</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развития и совершенствования методики расследования отдельных видов преступлений //Вопросы методики расследования преступлений: Сб. науч. тр. Свердловск: Изд-во Свердл. юрид. инта, 1976.-Вып. 50. С. 11-21.</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 следственной ситуации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Всесоюзный ин-т по изучен, причин преступи, и разработке мер ее предупреждения, 1984. С. 6-11.</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виды и организованная преступность //Проблемы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рынком, экономической 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2001.</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Следственная ситуация: Сборник научных трудов. М.: Всесоюзный ин-т по изучен, причин преступи, и разработке мер ее предупреждения, 1984. С. 11-1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ая характеристика преступлений. //Криминалистические характеристики в методике расследования преступлений: Межвузовский сборник научных трудов. Вып. 69. Свердловск, 1978.</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17 по материалам криминалистических чтений «</w:t>
      </w:r>
      <w:r>
        <w:rPr>
          <w:rStyle w:val="WW8Num4z0"/>
          <w:rFonts w:ascii="Verdana" w:hAnsi="Verdana"/>
          <w:color w:val="4682B4"/>
          <w:sz w:val="18"/>
          <w:szCs w:val="18"/>
        </w:rPr>
        <w:t>Научная состоятельность криминалистической характеристики преступлений</w:t>
      </w:r>
      <w:r>
        <w:rPr>
          <w:rFonts w:ascii="Verdana" w:hAnsi="Verdana"/>
          <w:color w:val="000000"/>
          <w:sz w:val="18"/>
          <w:szCs w:val="18"/>
        </w:rPr>
        <w:t>». М.: Академия управления МВД России. 2002. - 6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облемы теории следственной ситуации //Следственная ситуация. М.: Всесоюзный ин-т по изучен, причин преступи, и разработке мер ее предупреждения, 1984. С. 74-7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ледственная ситуация: спорные вопросы понятия и возможные решения //Криминалистические проблемы пространственно-временных факторов в расследовании преступлений. Иркутск: Изд-во Иркутского ун-та, 1983. С. 28-34.</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Некоторые научные аспекты изучения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Способы сокрытия следов преступлений и криминалистические методы их установления. Сборник трудов. М., 1984.</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Изучение и оценка следственной ситуации //Вопросы раскрытия и расследования преступлений: Сборник научных трудов. -М., 1982.</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 криминалистическое значение следственной ситуации /Сов. государство и право. 1979. - №8.</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всянникова</w:t>
      </w:r>
      <w:r>
        <w:rPr>
          <w:rStyle w:val="WW8Num3z0"/>
          <w:rFonts w:ascii="Verdana" w:hAnsi="Verdana"/>
          <w:color w:val="000000"/>
          <w:sz w:val="18"/>
          <w:szCs w:val="18"/>
        </w:rPr>
        <w:t> </w:t>
      </w:r>
      <w:r>
        <w:rPr>
          <w:rFonts w:ascii="Verdana" w:hAnsi="Verdana"/>
          <w:color w:val="000000"/>
          <w:sz w:val="18"/>
          <w:szCs w:val="18"/>
        </w:rPr>
        <w:t>Г.В. Использование объектов почвенно-растительного происхождения,</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с мест происшествий, в раскрытии и расследовании преступлений //Экспертная практика № 45. - 1998. С. 96-104.</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К.С., Питрюк A.M. Исследование малого количества цемента как объекта криминалистической экспертизы //Экспертная практика -№31.-1991. С. 39-43.</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й и следственные ситуации в методике расследования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2. С. 56-57.</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прячь за высоким забором корову, выкрадут вместе с забором //Комсомольская правда на Северном Кавказе. 2001. - 6-13 апреля.</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криминалистической характеристике преступлений //Вопросы борьбы с преступностью: Сб. ст. /Всесоюз. ин-т по изуч. причин и разраб. мер предупреждения преступности. М.: Юрид. лит., 1976. -Вып. 25. С. 94-104.</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Хейдемс М. Пространственный фактор в межличностных отношениях //Человек, среда, пространство: исследования по психологическим проблемам пространственно-предметной среды. Тарту: Изд-во Тартуского ун-та, 1979. С. 4-2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Центров Е.Е. Проверка показаний на месте как самостоят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Российский следователь. - №1. - 199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Следственные ситуации осно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лгоритмов расследования преступлений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 199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Сущность и содержание криминалистической характеристики преступлений //Следователь. №1. - 1999.</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иссертации и авторефераты</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ейтуганов</w:t>
      </w:r>
      <w:r>
        <w:rPr>
          <w:rStyle w:val="WW8Num3z0"/>
          <w:rFonts w:ascii="Verdana" w:hAnsi="Verdana"/>
          <w:color w:val="000000"/>
          <w:sz w:val="18"/>
          <w:szCs w:val="18"/>
        </w:rPr>
        <w:t> </w:t>
      </w:r>
      <w:r>
        <w:rPr>
          <w:rFonts w:ascii="Verdana" w:hAnsi="Verdana"/>
          <w:color w:val="000000"/>
          <w:sz w:val="18"/>
          <w:szCs w:val="18"/>
        </w:rPr>
        <w:t>Х.А.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сообществами, в условиях Северо-Кавказского региона: Автореф. дисс.канд. юрид. наук. М., 2001.</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Теоретические основы методики как раздела криминалистической науки: Автореф. дисс.д-ра юрид. наук. JI., 198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Закономерности и тенденции развития криминалистической техники: Дисс.докт. юрид. наук. М., 2001. - 417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а криминалистической методики расследования преступлений: Автореф. дисс.д-ра юрид. наук.1. M., 1988.</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А.П. Использование научно-технических средств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Автореф. дисс.канд. юрид. наук.-М., 1995.-2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амоцкий</w:t>
      </w:r>
      <w:r>
        <w:rPr>
          <w:rStyle w:val="WW8Num3z0"/>
          <w:rFonts w:ascii="Verdana" w:hAnsi="Verdana"/>
          <w:color w:val="000000"/>
          <w:sz w:val="18"/>
          <w:szCs w:val="18"/>
        </w:rPr>
        <w:t> </w:t>
      </w:r>
      <w:r>
        <w:rPr>
          <w:rFonts w:ascii="Verdana" w:hAnsi="Verdana"/>
          <w:color w:val="000000"/>
          <w:sz w:val="18"/>
          <w:szCs w:val="18"/>
        </w:rPr>
        <w:t>А.Б. Методика расследования хищений, совершаемых в научно-исследовательских и проектных организациях /по материалам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с.канд. юрид. наук. Киев, 1988. - 2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ндрашов</w:t>
      </w:r>
      <w:r>
        <w:rPr>
          <w:rStyle w:val="WW8Num3z0"/>
          <w:rFonts w:ascii="Verdana" w:hAnsi="Verdana"/>
          <w:color w:val="000000"/>
          <w:sz w:val="18"/>
          <w:szCs w:val="18"/>
        </w:rPr>
        <w:t> </w:t>
      </w:r>
      <w:r>
        <w:rPr>
          <w:rFonts w:ascii="Verdana" w:hAnsi="Verdana"/>
          <w:color w:val="000000"/>
          <w:sz w:val="18"/>
          <w:szCs w:val="18"/>
        </w:rPr>
        <w:t>В.Т. Расследование хищений продуктов растениеводства, совершенных группой лиц: Автореф. дисс.канд. юрид. наук. М.,1987.-21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Е.И. Концептуальные основы судебно-биологической экспертизы: Дисс. . докт. юрид. наук. М., 1996.</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А.Г. Расследование краж, совершаемых в сельской местности: Дисс.канд. юрид. наук. Воронеж, 1997. - 21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научных основ методики расследования преступлений: Автореф. дисс.д-ра юрид. наук.1. М., 1985.-3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ахматуллин</w:t>
      </w:r>
      <w:r>
        <w:rPr>
          <w:rStyle w:val="WW8Num3z0"/>
          <w:rFonts w:ascii="Verdana" w:hAnsi="Verdana"/>
          <w:color w:val="000000"/>
          <w:sz w:val="18"/>
          <w:szCs w:val="18"/>
        </w:rPr>
        <w:t> </w:t>
      </w:r>
      <w:r>
        <w:rPr>
          <w:rFonts w:ascii="Verdana" w:hAnsi="Verdana"/>
          <w:color w:val="000000"/>
          <w:sz w:val="18"/>
          <w:szCs w:val="18"/>
        </w:rPr>
        <w:t>P.P. Методика расследования краж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ельской местности: Дисс.канд. юрид. наук. М., 1995. - 220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ямкин</w:t>
      </w:r>
      <w:r>
        <w:rPr>
          <w:rStyle w:val="WW8Num3z0"/>
          <w:rFonts w:ascii="Verdana" w:hAnsi="Verdana"/>
          <w:color w:val="000000"/>
          <w:sz w:val="18"/>
          <w:szCs w:val="18"/>
        </w:rPr>
        <w:t> </w:t>
      </w:r>
      <w:r>
        <w:rPr>
          <w:rFonts w:ascii="Verdana" w:hAnsi="Verdana"/>
          <w:color w:val="000000"/>
          <w:sz w:val="18"/>
          <w:szCs w:val="18"/>
        </w:rPr>
        <w:t>A.B. Совершенствование предупреждения и раскрытиякраж скота в сельской местности: Автореф. дисс.канд. юрид. наук. М.,1986.-23 с.</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рхивные уголовные дела, ссылки на которые имеются в диссертации</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рхив Армавирского городского суда Краснодарского края, уголовное дело № 1 -264 за 1999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рхив Буденновского городского суда Ставропольского края, уголовное дело № 1-707 за 1998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рхив Буденновского районного суда Ставропольского края, уголовное дело №53226 за 1995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Архив Динского районного суда Краснодарского края, уголовное дело №76678 за 1998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Архив Красногвардейского районного суда Ставропольского края, уголовное дело №75206 за 1998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рхив Левокумского районного суда Ставропольского края, уголовное дело №1-161 за 1999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Архив Майкопского районного суда Республики Адыгея, уголовное дело №97196 за 1999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Архив Майкопского районного суда Республики Адыгея, уголовное дело №86529 за 1999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рхив Минераловодского городского народного суда Ставропольского края, уголовное дело №95708 за 1995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Архив Минераловодского городского суда Ставропольского края, уголовное дело № 9850123 за 1996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рхив Новоалександровского районного суда Ставропольского края, уголовное дело №36387 за 1998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рхив Новоалександровского районного суда Ставропольского края, уголовное дело №26785 за 1998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Архив Правобережного районного суда Республики Северная Осетия-Алания, уголовное дело №10/8013 за 2000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рхив Правобережного районного суда Республики Северная Осетия-Алания, уголовное дело №10/8030 за 1999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Архив Прикубанского районного суда Карачаево-Черкесской Республики, уголовное дело №1-92 за 1997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рхив Шпаковского народного суда Ставропольского края, уголовное дело №38361 за 1987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рхив Шпаковского районного суда Ставропольского края, уголовное дело №93743 за 1998г.</w:t>
      </w:r>
    </w:p>
    <w:p w:rsidR="00A95EED" w:rsidRDefault="00A95EED" w:rsidP="00A95E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рачевский</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Ставропольского края, уголовное дело №11522 за 2000г.</w:t>
      </w:r>
    </w:p>
    <w:p w:rsidR="00B82768" w:rsidRDefault="00A95EED" w:rsidP="00A95EE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82768" w:rsidRDefault="00B82768" w:rsidP="00DB229F">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E3" w:rsidRDefault="00667EE3">
      <w:r>
        <w:separator/>
      </w:r>
    </w:p>
  </w:endnote>
  <w:endnote w:type="continuationSeparator" w:id="0">
    <w:p w:rsidR="00667EE3" w:rsidRDefault="0066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E3" w:rsidRDefault="00667EE3">
      <w:r>
        <w:separator/>
      </w:r>
    </w:p>
  </w:footnote>
  <w:footnote w:type="continuationSeparator" w:id="0">
    <w:p w:rsidR="00667EE3" w:rsidRDefault="00667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EE3"/>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2909-55F2-4B7C-85C2-9373A11F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7</TotalTime>
  <Pages>13</Pages>
  <Words>7183</Words>
  <Characters>4094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83</cp:revision>
  <cp:lastPrinted>2009-02-06T08:36:00Z</cp:lastPrinted>
  <dcterms:created xsi:type="dcterms:W3CDTF">2015-03-22T11:10:00Z</dcterms:created>
  <dcterms:modified xsi:type="dcterms:W3CDTF">2015-12-02T11:56:00Z</dcterms:modified>
</cp:coreProperties>
</file>